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920D" w14:textId="38BBB20C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 xml:space="preserve">rencyjny sprawy: </w:t>
      </w:r>
      <w:r w:rsidR="00D47D43" w:rsidRPr="00872A8F">
        <w:rPr>
          <w:rFonts w:ascii="Times New Roman" w:hAnsi="Times New Roman" w:cs="Times New Roman"/>
        </w:rPr>
        <w:t>KZP</w:t>
      </w:r>
      <w:r w:rsidR="00655CE8" w:rsidRPr="00872A8F">
        <w:rPr>
          <w:rFonts w:ascii="Times New Roman" w:hAnsi="Times New Roman" w:cs="Times New Roman"/>
        </w:rPr>
        <w:t>.382</w:t>
      </w:r>
      <w:r w:rsidR="00B83ABD">
        <w:rPr>
          <w:rFonts w:ascii="Times New Roman" w:hAnsi="Times New Roman" w:cs="Times New Roman"/>
        </w:rPr>
        <w:t>.03</w:t>
      </w:r>
      <w:r w:rsidR="008C3AAE" w:rsidRPr="00872A8F">
        <w:rPr>
          <w:rFonts w:ascii="Times New Roman" w:hAnsi="Times New Roman" w:cs="Times New Roman"/>
        </w:rPr>
        <w:t>.</w:t>
      </w:r>
      <w:r w:rsidR="00E12F78" w:rsidRPr="00872A8F">
        <w:rPr>
          <w:rFonts w:ascii="Times New Roman" w:hAnsi="Times New Roman" w:cs="Times New Roman"/>
        </w:rPr>
        <w:t>202</w:t>
      </w:r>
      <w:r w:rsidR="00B83ABD">
        <w:rPr>
          <w:rFonts w:ascii="Times New Roman" w:hAnsi="Times New Roman" w:cs="Times New Roman"/>
        </w:rPr>
        <w:t>3</w:t>
      </w:r>
    </w:p>
    <w:p w14:paraId="376AF163" w14:textId="22CA0D83" w:rsidR="00314368" w:rsidRPr="00197CB8" w:rsidRDefault="00E838BB" w:rsidP="00E838BB">
      <w:pPr>
        <w:pStyle w:val="Bezodstpw"/>
        <w:jc w:val="right"/>
        <w:rPr>
          <w:rFonts w:ascii="Times New Roman" w:hAnsi="Times New Roman" w:cs="Times New Roman"/>
          <w:b/>
        </w:rPr>
      </w:pPr>
      <w:r w:rsidRPr="00197CB8">
        <w:rPr>
          <w:rFonts w:ascii="Times New Roman" w:hAnsi="Times New Roman" w:cs="Times New Roman"/>
          <w:b/>
        </w:rPr>
        <w:t xml:space="preserve">Załącznik nr </w:t>
      </w:r>
      <w:r w:rsidR="00F309FD" w:rsidRPr="00197CB8">
        <w:rPr>
          <w:rFonts w:ascii="Times New Roman" w:hAnsi="Times New Roman" w:cs="Times New Roman"/>
          <w:b/>
        </w:rPr>
        <w:t>2</w:t>
      </w:r>
      <w:r w:rsidR="00197CB8" w:rsidRPr="00197CB8">
        <w:rPr>
          <w:rFonts w:ascii="Times New Roman" w:hAnsi="Times New Roman" w:cs="Times New Roman"/>
          <w:b/>
        </w:rPr>
        <w:t xml:space="preserve"> d</w:t>
      </w:r>
      <w:r w:rsidRPr="00197CB8">
        <w:rPr>
          <w:rFonts w:ascii="Times New Roman" w:hAnsi="Times New Roman" w:cs="Times New Roman"/>
          <w:b/>
        </w:rPr>
        <w:t>o SWZ</w:t>
      </w:r>
    </w:p>
    <w:p w14:paraId="1CBB35B0" w14:textId="77777777" w:rsidR="00E838BB" w:rsidRPr="00197CB8" w:rsidRDefault="00E838BB" w:rsidP="007B1E5B">
      <w:pPr>
        <w:pStyle w:val="Bezodstpw"/>
        <w:rPr>
          <w:rFonts w:ascii="Times New Roman" w:hAnsi="Times New Roman" w:cs="Times New Roman"/>
          <w:b/>
        </w:rPr>
      </w:pPr>
    </w:p>
    <w:p w14:paraId="550768CB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184C1501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45B7E8D3" w14:textId="31CB4580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3B6BB39B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2DD609B1" w14:textId="77777777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</w:t>
      </w:r>
      <w:r w:rsidRPr="00D215E0">
        <w:rPr>
          <w:b/>
          <w:sz w:val="18"/>
          <w:szCs w:val="18"/>
        </w:rPr>
        <w:t>odhalańsk</w:t>
      </w:r>
      <w:r>
        <w:rPr>
          <w:b/>
          <w:sz w:val="18"/>
          <w:szCs w:val="18"/>
        </w:rPr>
        <w:t>iej</w:t>
      </w:r>
      <w:r w:rsidRPr="00D215E0">
        <w:rPr>
          <w:b/>
          <w:sz w:val="18"/>
          <w:szCs w:val="18"/>
        </w:rPr>
        <w:t xml:space="preserve"> P</w:t>
      </w:r>
      <w:r>
        <w:rPr>
          <w:b/>
          <w:sz w:val="18"/>
          <w:szCs w:val="18"/>
        </w:rPr>
        <w:t>aństwowej</w:t>
      </w:r>
      <w:r w:rsidRPr="00D215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czelni Zawodowej w Nowym Targu</w:t>
      </w:r>
    </w:p>
    <w:p w14:paraId="073E909D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286E7419" w14:textId="472C9BAC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872"/>
        <w:gridCol w:w="3513"/>
      </w:tblGrid>
      <w:tr w:rsidR="00E838BB" w14:paraId="78A5AAF7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8BDBF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02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3D4419FC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9DFEB56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E7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42C08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3FB6BFF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6E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3CD3F2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5875EBA" w14:textId="77777777" w:rsidTr="00CB2B7D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00C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ED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D0D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fax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036E8A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CB2B7D" w14:paraId="38C9FA42" w14:textId="77777777" w:rsidTr="00CB2B7D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12D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963" w14:textId="77777777" w:rsidR="00CB2B7D" w:rsidRDefault="00CB2B7D" w:rsidP="00CB2B7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416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 w:rsidRPr="00CB2B7D">
              <w:rPr>
                <w:sz w:val="20"/>
                <w:szCs w:val="20"/>
                <w:lang w:eastAsia="pl-PL"/>
              </w:rPr>
              <w:t xml:space="preserve">Adres </w:t>
            </w:r>
            <w:proofErr w:type="spellStart"/>
            <w:r w:rsidRPr="00CB2B7D">
              <w:rPr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4101A33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F7303C1" w14:textId="77777777" w:rsidTr="00CB2B7D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6C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64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B83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966A2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DBB0D10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5B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3097ADC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52B58F9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BF0C8B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50431C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6B010D17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226013E2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5AE78790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7F487D92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B063736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5880DF1E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2FC6D32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08F5F534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5ECC7DCB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602AD89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FC843FA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10E4942E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2C1571B1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DB769FE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106A152F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50BB72BB" w14:textId="1D6F6EF4" w:rsidR="00A1617B" w:rsidRPr="00B54527" w:rsidRDefault="00B54527" w:rsidP="00197CB8">
      <w:pPr>
        <w:widowControl/>
        <w:suppressAutoHyphens w:val="0"/>
        <w:spacing w:line="288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  <w:lang w:eastAsia="pl-PL"/>
        </w:rPr>
        <w:t>s</w:t>
      </w:r>
      <w:r w:rsidR="00A1617B" w:rsidRPr="00A1617B">
        <w:rPr>
          <w:sz w:val="22"/>
          <w:szCs w:val="22"/>
          <w:lang w:eastAsia="pl-PL"/>
        </w:rPr>
        <w:t>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 xml:space="preserve">zgodnie z art. </w:t>
      </w:r>
      <w:r w:rsidR="00A1465F" w:rsidRPr="00B54527">
        <w:rPr>
          <w:sz w:val="22"/>
          <w:szCs w:val="22"/>
          <w:lang w:eastAsia="pl-PL"/>
        </w:rPr>
        <w:t>275 pkt 1</w:t>
      </w:r>
      <w:r>
        <w:rPr>
          <w:sz w:val="22"/>
          <w:szCs w:val="22"/>
          <w:lang w:eastAsia="pl-PL"/>
        </w:rPr>
        <w:t xml:space="preserve"> </w:t>
      </w:r>
      <w:r w:rsidR="00A1465F" w:rsidRPr="00B54527">
        <w:rPr>
          <w:sz w:val="22"/>
          <w:szCs w:val="22"/>
          <w:lang w:eastAsia="pl-PL"/>
        </w:rPr>
        <w:t xml:space="preserve">ustawy </w:t>
      </w:r>
      <w:proofErr w:type="spellStart"/>
      <w:r w:rsidR="00A1465F" w:rsidRPr="00B54527">
        <w:rPr>
          <w:sz w:val="22"/>
          <w:szCs w:val="22"/>
          <w:lang w:eastAsia="pl-PL"/>
        </w:rPr>
        <w:t>p.z.p</w:t>
      </w:r>
      <w:proofErr w:type="spellEnd"/>
      <w:r w:rsidR="00A1465F" w:rsidRPr="00B54527">
        <w:rPr>
          <w:sz w:val="22"/>
          <w:szCs w:val="22"/>
          <w:lang w:eastAsia="pl-PL"/>
        </w:rPr>
        <w:t>.,</w:t>
      </w:r>
      <w:r w:rsidR="00A1617B" w:rsidRPr="00B54527">
        <w:rPr>
          <w:sz w:val="22"/>
          <w:szCs w:val="22"/>
          <w:lang w:eastAsia="pl-PL"/>
        </w:rPr>
        <w:t xml:space="preserve"> </w:t>
      </w:r>
      <w:r w:rsidR="00C71AB2" w:rsidRPr="00B54527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 w:rsidRPr="00B54527">
        <w:rPr>
          <w:color w:val="000000" w:themeColor="text1"/>
          <w:sz w:val="22"/>
          <w:szCs w:val="22"/>
          <w:lang w:eastAsia="pl-PL"/>
        </w:rPr>
        <w:t xml:space="preserve">ień Publicznych nr …………… z dnia </w:t>
      </w:r>
      <w:r w:rsidR="00C71AB2" w:rsidRPr="00B54527">
        <w:rPr>
          <w:color w:val="000000" w:themeColor="text1"/>
          <w:sz w:val="22"/>
          <w:szCs w:val="22"/>
          <w:lang w:eastAsia="pl-PL"/>
        </w:rPr>
        <w:t xml:space="preserve">…………….. </w:t>
      </w:r>
      <w:r w:rsidR="00A1617B" w:rsidRPr="00B54527">
        <w:rPr>
          <w:color w:val="000000" w:themeColor="text1"/>
          <w:sz w:val="22"/>
          <w:szCs w:val="22"/>
          <w:lang w:eastAsia="pl-PL"/>
        </w:rPr>
        <w:t xml:space="preserve">na: </w:t>
      </w:r>
      <w:r w:rsidR="00B83ABD">
        <w:rPr>
          <w:b/>
          <w:bCs/>
          <w:color w:val="000000" w:themeColor="text1"/>
          <w:sz w:val="22"/>
          <w:szCs w:val="22"/>
          <w:lang w:eastAsia="pl-PL" w:bidi="pl-PL"/>
        </w:rPr>
        <w:t>Zakup programów użytkowych dla PPUZ w Nowym Targu</w:t>
      </w:r>
      <w:r w:rsidR="00D9339A">
        <w:rPr>
          <w:b/>
          <w:color w:val="000000" w:themeColor="text1"/>
          <w:sz w:val="22"/>
          <w:szCs w:val="22"/>
          <w:shd w:val="clear" w:color="auto" w:fill="FFFFFF"/>
        </w:rPr>
        <w:t>,</w:t>
      </w:r>
      <w:r w:rsidR="00197CB8" w:rsidRPr="00B5452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A1617B" w:rsidRPr="00B54527">
        <w:rPr>
          <w:sz w:val="22"/>
          <w:szCs w:val="22"/>
          <w:lang w:eastAsia="pl-PL"/>
        </w:rPr>
        <w:t xml:space="preserve">oferuję/my wykonanie przedmiotu zamówienia </w:t>
      </w:r>
      <w:r w:rsidR="00A1465F" w:rsidRPr="00B54527">
        <w:rPr>
          <w:sz w:val="22"/>
          <w:szCs w:val="22"/>
          <w:lang w:eastAsia="pl-PL"/>
        </w:rPr>
        <w:t>w następującym zakresie</w:t>
      </w:r>
      <w:r w:rsidR="00A1617B" w:rsidRPr="00B54527">
        <w:rPr>
          <w:sz w:val="22"/>
          <w:szCs w:val="22"/>
          <w:lang w:eastAsia="pl-PL"/>
        </w:rPr>
        <w:t xml:space="preserve"> objętym SWZ</w:t>
      </w:r>
      <w:r w:rsidR="001F697B" w:rsidRPr="00B54527">
        <w:rPr>
          <w:sz w:val="22"/>
          <w:szCs w:val="22"/>
          <w:lang w:eastAsia="pl-PL"/>
        </w:rPr>
        <w:t xml:space="preserve"> zgodnie z poniższym</w:t>
      </w:r>
      <w:r w:rsidR="00A1617B" w:rsidRPr="00B54527">
        <w:rPr>
          <w:sz w:val="22"/>
          <w:szCs w:val="22"/>
          <w:lang w:eastAsia="pl-PL"/>
        </w:rPr>
        <w:t>:</w:t>
      </w:r>
    </w:p>
    <w:p w14:paraId="4BE4224E" w14:textId="27CA7897" w:rsidR="00E12F78" w:rsidRDefault="00E12F78" w:rsidP="00F3514B">
      <w:pPr>
        <w:pStyle w:val="Bezodstpw"/>
        <w:rPr>
          <w:rFonts w:ascii="Times New Roman" w:hAnsi="Times New Roman" w:cs="Times New Roman"/>
        </w:rPr>
      </w:pPr>
    </w:p>
    <w:p w14:paraId="7A11143D" w14:textId="77777777" w:rsidR="00E12F78" w:rsidRDefault="00E12F78" w:rsidP="00F3514B">
      <w:pPr>
        <w:pStyle w:val="Bezodstpw"/>
        <w:rPr>
          <w:rFonts w:ascii="Times New Roman" w:hAnsi="Times New Roman" w:cs="Times New Roman"/>
        </w:rPr>
      </w:pPr>
    </w:p>
    <w:p w14:paraId="7DB66A45" w14:textId="426D8274" w:rsidR="00CC2E77" w:rsidRDefault="00CC2E77" w:rsidP="00E12F78">
      <w:pPr>
        <w:pStyle w:val="Bezodstpw"/>
        <w:rPr>
          <w:rFonts w:ascii="Times New Roman" w:hAnsi="Times New Roman" w:cs="Times New Roman"/>
          <w:u w:val="single"/>
        </w:rPr>
      </w:pPr>
    </w:p>
    <w:p w14:paraId="5A17DEAA" w14:textId="2321163A" w:rsidR="00A1617B" w:rsidRDefault="00A1617B" w:rsidP="00CC2E77">
      <w:pPr>
        <w:pStyle w:val="Bezodstpw"/>
        <w:numPr>
          <w:ilvl w:val="0"/>
          <w:numId w:val="9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</w:t>
      </w:r>
      <w:r w:rsidR="001F697B" w:rsidRPr="000E3B49">
        <w:rPr>
          <w:rFonts w:ascii="Times New Roman" w:hAnsi="Times New Roman" w:cs="Times New Roman"/>
          <w:u w:val="single"/>
        </w:rPr>
        <w:t xml:space="preserve"> (kryterium oceny ofert)</w:t>
      </w:r>
      <w:r w:rsidRPr="000E3B49">
        <w:rPr>
          <w:rFonts w:ascii="Times New Roman" w:hAnsi="Times New Roman" w:cs="Times New Roman"/>
          <w:u w:val="single"/>
        </w:rPr>
        <w:t>:</w:t>
      </w:r>
    </w:p>
    <w:p w14:paraId="475E8251" w14:textId="77777777" w:rsidR="00FD41F2" w:rsidRPr="000E3B49" w:rsidRDefault="00FD41F2" w:rsidP="00FD41F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</w:p>
    <w:p w14:paraId="60C5F480" w14:textId="54D69210" w:rsidR="00F3514B" w:rsidRPr="001F697B" w:rsidRDefault="002906E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kwotę</w:t>
      </w:r>
      <w:r w:rsidR="00243C1C">
        <w:rPr>
          <w:rFonts w:ascii="Times New Roman" w:hAnsi="Times New Roman" w:cs="Times New Roman"/>
          <w:b/>
        </w:rPr>
        <w:t xml:space="preserve"> łączną</w:t>
      </w:r>
      <w:r>
        <w:rPr>
          <w:rFonts w:ascii="Times New Roman" w:hAnsi="Times New Roman" w:cs="Times New Roman"/>
          <w:b/>
        </w:rPr>
        <w:t xml:space="preserve"> </w:t>
      </w:r>
      <w:r w:rsidR="00FD41F2">
        <w:rPr>
          <w:rFonts w:ascii="Times New Roman" w:hAnsi="Times New Roman" w:cs="Times New Roman"/>
          <w:b/>
        </w:rPr>
        <w:t>netto: ____________</w:t>
      </w:r>
      <w:r w:rsidR="00F3514B" w:rsidRPr="001F697B">
        <w:rPr>
          <w:rFonts w:ascii="Times New Roman" w:hAnsi="Times New Roman" w:cs="Times New Roman"/>
          <w:b/>
        </w:rPr>
        <w:t>_</w:t>
      </w:r>
      <w:r w:rsidR="00FD41F2">
        <w:rPr>
          <w:rFonts w:ascii="Times New Roman" w:hAnsi="Times New Roman" w:cs="Times New Roman"/>
          <w:b/>
        </w:rPr>
        <w:t>___</w:t>
      </w:r>
      <w:r w:rsidR="00243C1C">
        <w:rPr>
          <w:rFonts w:ascii="Times New Roman" w:hAnsi="Times New Roman" w:cs="Times New Roman"/>
          <w:b/>
        </w:rPr>
        <w:t xml:space="preserve">zł </w:t>
      </w:r>
      <w:r>
        <w:rPr>
          <w:rFonts w:ascii="Times New Roman" w:hAnsi="Times New Roman" w:cs="Times New Roman"/>
          <w:b/>
        </w:rPr>
        <w:t>(słownie:</w:t>
      </w:r>
      <w:r w:rsidR="000E3B49">
        <w:rPr>
          <w:rFonts w:ascii="Times New Roman" w:hAnsi="Times New Roman" w:cs="Times New Roman"/>
          <w:b/>
        </w:rPr>
        <w:t>_____</w:t>
      </w:r>
      <w:r w:rsidR="00243C1C">
        <w:rPr>
          <w:rFonts w:ascii="Times New Roman" w:hAnsi="Times New Roman" w:cs="Times New Roman"/>
          <w:b/>
        </w:rPr>
        <w:t>________</w:t>
      </w:r>
      <w:r w:rsidR="00FD41F2">
        <w:rPr>
          <w:rFonts w:ascii="Times New Roman" w:hAnsi="Times New Roman" w:cs="Times New Roman"/>
          <w:b/>
        </w:rPr>
        <w:t>_____</w:t>
      </w:r>
      <w:r w:rsidR="000E3B49">
        <w:rPr>
          <w:rFonts w:ascii="Times New Roman" w:hAnsi="Times New Roman" w:cs="Times New Roman"/>
          <w:b/>
        </w:rPr>
        <w:t>_</w:t>
      </w:r>
      <w:r w:rsidR="00FD41F2">
        <w:rPr>
          <w:rFonts w:ascii="Times New Roman" w:hAnsi="Times New Roman" w:cs="Times New Roman"/>
          <w:b/>
        </w:rPr>
        <w:t>____</w:t>
      </w:r>
      <w:r w:rsidR="000E3B49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</w:t>
      </w:r>
      <w:r w:rsidR="00F3514B" w:rsidRPr="001F697B">
        <w:rPr>
          <w:rFonts w:ascii="Times New Roman" w:hAnsi="Times New Roman" w:cs="Times New Roman"/>
          <w:b/>
        </w:rPr>
        <w:t xml:space="preserve">) </w:t>
      </w:r>
    </w:p>
    <w:p w14:paraId="2541BD0D" w14:textId="0BE14DAA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 w:rsidR="000E3B49">
        <w:rPr>
          <w:rFonts w:ascii="Times New Roman" w:hAnsi="Times New Roman" w:cs="Times New Roman"/>
          <w:b/>
        </w:rPr>
        <w:t>rtość podatku VAT (___</w:t>
      </w:r>
      <w:r w:rsidR="00FD41F2">
        <w:rPr>
          <w:rFonts w:ascii="Times New Roman" w:hAnsi="Times New Roman" w:cs="Times New Roman"/>
          <w:b/>
        </w:rPr>
        <w:t>_</w:t>
      </w:r>
      <w:r w:rsidR="000E3B49">
        <w:rPr>
          <w:rFonts w:ascii="Times New Roman" w:hAnsi="Times New Roman" w:cs="Times New Roman"/>
          <w:b/>
        </w:rPr>
        <w:t>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65FE5A70" w14:textId="7C4333A9" w:rsidR="00F3514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</w:t>
      </w:r>
      <w:r w:rsidR="00FD41F2">
        <w:rPr>
          <w:rFonts w:ascii="Times New Roman" w:hAnsi="Times New Roman" w:cs="Times New Roman"/>
          <w:b/>
        </w:rPr>
        <w:t xml:space="preserve"> _______________________</w:t>
      </w:r>
      <w:r w:rsidRPr="002906EB">
        <w:rPr>
          <w:rFonts w:ascii="Times New Roman" w:hAnsi="Times New Roman" w:cs="Times New Roman"/>
          <w:b/>
        </w:rPr>
        <w:t>zł (słownie: ________</w:t>
      </w:r>
      <w:r w:rsidR="00FD41F2">
        <w:rPr>
          <w:rFonts w:ascii="Times New Roman" w:hAnsi="Times New Roman" w:cs="Times New Roman"/>
          <w:b/>
        </w:rPr>
        <w:t>________</w:t>
      </w:r>
      <w:r w:rsidRPr="002906EB">
        <w:rPr>
          <w:rFonts w:ascii="Times New Roman" w:hAnsi="Times New Roman" w:cs="Times New Roman"/>
          <w:b/>
        </w:rPr>
        <w:t>______________________)</w:t>
      </w:r>
    </w:p>
    <w:p w14:paraId="0D3D75FC" w14:textId="6CE1ECCC" w:rsidR="00C70685" w:rsidRDefault="00C70685" w:rsidP="00C70685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32464E63" w14:textId="1B219122" w:rsidR="00243C1C" w:rsidRDefault="00243C1C" w:rsidP="00CE23AC">
      <w:pPr>
        <w:pStyle w:val="Bezodstpw"/>
        <w:spacing w:line="320" w:lineRule="exac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09CF">
        <w:rPr>
          <w:rFonts w:ascii="Times New Roman" w:hAnsi="Times New Roman" w:cs="Times New Roman"/>
        </w:rPr>
        <w:t xml:space="preserve">Cena za 1 szt. oprogramowania </w:t>
      </w:r>
      <w:proofErr w:type="spellStart"/>
      <w:r w:rsidR="00CE23AC">
        <w:rPr>
          <w:rFonts w:ascii="Times New Roman" w:hAnsi="Times New Roman" w:cs="Times New Roman"/>
          <w:b/>
        </w:rPr>
        <w:t>oprogramowania</w:t>
      </w:r>
      <w:proofErr w:type="spellEnd"/>
      <w:r w:rsidR="00CE23AC">
        <w:rPr>
          <w:rFonts w:ascii="Times New Roman" w:hAnsi="Times New Roman" w:cs="Times New Roman"/>
          <w:b/>
        </w:rPr>
        <w:t xml:space="preserve"> powiększająco – udźwiękowiającego – 1 szt. dla osób z niepełnosprawnościami</w:t>
      </w:r>
      <w:r w:rsidR="007109CF">
        <w:rPr>
          <w:rFonts w:ascii="Times New Roman" w:hAnsi="Times New Roman" w:cs="Times New Roman"/>
        </w:rPr>
        <w:t xml:space="preserve"> wraz z licencją: </w:t>
      </w:r>
    </w:p>
    <w:p w14:paraId="709E1C00" w14:textId="4886B500" w:rsidR="007109CF" w:rsidRPr="007109CF" w:rsidRDefault="007109CF" w:rsidP="007109CF">
      <w:pPr>
        <w:pStyle w:val="Bezodstpw"/>
        <w:spacing w:line="320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: ___________</w:t>
      </w:r>
      <w:r w:rsidRPr="007109CF">
        <w:rPr>
          <w:rFonts w:ascii="Times New Roman" w:hAnsi="Times New Roman" w:cs="Times New Roman"/>
        </w:rPr>
        <w:t xml:space="preserve">__zł (słownie:_________________________________) </w:t>
      </w:r>
    </w:p>
    <w:p w14:paraId="7CA52861" w14:textId="140402A6" w:rsidR="007109CF" w:rsidRPr="007109CF" w:rsidRDefault="007109CF" w:rsidP="007109CF">
      <w:pPr>
        <w:pStyle w:val="Bezodstpw"/>
        <w:spacing w:line="320" w:lineRule="exact"/>
        <w:ind w:firstLine="708"/>
        <w:rPr>
          <w:rFonts w:ascii="Times New Roman" w:hAnsi="Times New Roman" w:cs="Times New Roman"/>
        </w:rPr>
      </w:pPr>
      <w:r w:rsidRPr="007109CF">
        <w:rPr>
          <w:rFonts w:ascii="Times New Roman" w:hAnsi="Times New Roman" w:cs="Times New Roman"/>
        </w:rPr>
        <w:t>stawka podatku VAT (…………..%)   wartość p</w:t>
      </w:r>
      <w:r>
        <w:rPr>
          <w:rFonts w:ascii="Times New Roman" w:hAnsi="Times New Roman" w:cs="Times New Roman"/>
        </w:rPr>
        <w:t>odatku VAT (_______________</w:t>
      </w:r>
      <w:r w:rsidRPr="007109CF">
        <w:rPr>
          <w:rFonts w:ascii="Times New Roman" w:hAnsi="Times New Roman" w:cs="Times New Roman"/>
        </w:rPr>
        <w:t>_____)</w:t>
      </w:r>
    </w:p>
    <w:p w14:paraId="7C894412" w14:textId="5031D7DD" w:rsidR="007109CF" w:rsidRDefault="007109CF" w:rsidP="007109CF">
      <w:pPr>
        <w:pStyle w:val="Bezodstpw"/>
        <w:spacing w:line="320" w:lineRule="exact"/>
        <w:ind w:firstLine="708"/>
        <w:rPr>
          <w:rFonts w:ascii="Times New Roman" w:hAnsi="Times New Roman" w:cs="Times New Roman"/>
        </w:rPr>
      </w:pPr>
      <w:r w:rsidRPr="007109CF">
        <w:rPr>
          <w:rFonts w:ascii="Times New Roman" w:hAnsi="Times New Roman" w:cs="Times New Roman"/>
        </w:rPr>
        <w:t>brutto: ______________________</w:t>
      </w:r>
      <w:r>
        <w:rPr>
          <w:rFonts w:ascii="Times New Roman" w:hAnsi="Times New Roman" w:cs="Times New Roman"/>
        </w:rPr>
        <w:t>_zł (słownie: _______________</w:t>
      </w:r>
      <w:r w:rsidRPr="007109CF">
        <w:rPr>
          <w:rFonts w:ascii="Times New Roman" w:hAnsi="Times New Roman" w:cs="Times New Roman"/>
        </w:rPr>
        <w:t>____________________)</w:t>
      </w:r>
    </w:p>
    <w:p w14:paraId="233316B9" w14:textId="51916DFA" w:rsidR="007109CF" w:rsidRDefault="007109CF" w:rsidP="007109CF">
      <w:pPr>
        <w:pStyle w:val="Bezodstpw"/>
        <w:spacing w:line="320" w:lineRule="exact"/>
        <w:ind w:firstLine="708"/>
        <w:rPr>
          <w:rFonts w:ascii="Times New Roman" w:hAnsi="Times New Roman" w:cs="Times New Roman"/>
        </w:rPr>
      </w:pPr>
    </w:p>
    <w:p w14:paraId="5334E65D" w14:textId="77777777" w:rsidR="007109CF" w:rsidRPr="001F697B" w:rsidRDefault="007109CF" w:rsidP="007109CF">
      <w:pPr>
        <w:pStyle w:val="Bezodstpw"/>
        <w:spacing w:line="320" w:lineRule="exact"/>
        <w:ind w:firstLine="708"/>
        <w:rPr>
          <w:rFonts w:ascii="Times New Roman" w:hAnsi="Times New Roman" w:cs="Times New Roman"/>
        </w:rPr>
      </w:pPr>
    </w:p>
    <w:p w14:paraId="47AD951F" w14:textId="0774BB09" w:rsidR="00C70685" w:rsidRDefault="00C70685" w:rsidP="00C70685">
      <w:pPr>
        <w:pStyle w:val="Bezodstpw"/>
        <w:numPr>
          <w:ilvl w:val="0"/>
          <w:numId w:val="9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TERMIN DOSTAWY </w:t>
      </w:r>
      <w:r w:rsidRPr="000E3B49">
        <w:rPr>
          <w:rFonts w:ascii="Times New Roman" w:hAnsi="Times New Roman" w:cs="Times New Roman"/>
          <w:u w:val="single"/>
        </w:rPr>
        <w:t>(kryterium oceny ofert):</w:t>
      </w:r>
    </w:p>
    <w:p w14:paraId="3FBB738A" w14:textId="6D50016A" w:rsidR="00C70685" w:rsidRPr="00C70685" w:rsidRDefault="00C70685" w:rsidP="00C70685">
      <w:pPr>
        <w:tabs>
          <w:tab w:val="left" w:pos="1302"/>
          <w:tab w:val="center" w:pos="4535"/>
        </w:tabs>
        <w:jc w:val="left"/>
        <w:rPr>
          <w:lang w:eastAsia="en-US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B22B09" wp14:editId="45DEA8B6">
                <wp:simplePos x="0" y="0"/>
                <wp:positionH relativeFrom="column">
                  <wp:posOffset>240665</wp:posOffset>
                </wp:positionH>
                <wp:positionV relativeFrom="paragraph">
                  <wp:posOffset>388620</wp:posOffset>
                </wp:positionV>
                <wp:extent cx="3086735" cy="333375"/>
                <wp:effectExtent l="19050" t="19050" r="18415" b="2857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629E" w14:textId="75F6E8E8" w:rsidR="002906EB" w:rsidRPr="002906EB" w:rsidRDefault="00C70685" w:rsidP="002906EB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 dni</w:t>
                            </w:r>
                            <w:r w:rsidR="00D9339A" w:rsidRPr="00D9339A">
                              <w:t xml:space="preserve"> </w:t>
                            </w:r>
                            <w:r w:rsidR="00D933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d daty zawarc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B22B0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8.95pt;margin-top:30.6pt;width:243.05pt;height:26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" fillcolor="white [3201]" strokecolor="black [3213]" strokeweight="2.25pt">
                <v:textbox>
                  <w:txbxContent>
                    <w:p w14:paraId="6E9B629E" w14:textId="75F6E8E8" w:rsidR="002906EB" w:rsidRPr="002906EB" w:rsidRDefault="00C70685" w:rsidP="002906EB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 dni</w:t>
                      </w:r>
                      <w:r w:rsidR="00D9339A" w:rsidRPr="00D9339A">
                        <w:t xml:space="preserve"> </w:t>
                      </w:r>
                      <w:r w:rsidR="00D933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d daty zawarcia umo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2BE70613" w14:textId="58881CFC" w:rsidR="00EC4792" w:rsidRPr="00EC4792" w:rsidRDefault="00EC4792" w:rsidP="00C70685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E0D666" w14:textId="17A1C4F4" w:rsidR="00EC4792" w:rsidRPr="00EC4792" w:rsidRDefault="00EC4792" w:rsidP="00D9339A">
      <w:pPr>
        <w:pStyle w:val="Bezodstpw"/>
        <w:spacing w:line="320" w:lineRule="exact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W przypadku, gdy Wykonawca nie wskaże terminu dostawy, właściwego dla kryterium oceny ofert, Zamawiający przyjmie, że Wykonawca zaoferował termin maksymalny </w:t>
      </w:r>
      <w:r w:rsidR="00243C1C"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 dni  </w:t>
      </w:r>
    </w:p>
    <w:p w14:paraId="448DFC8B" w14:textId="77777777" w:rsidR="00EC4792" w:rsidRPr="00EC4792" w:rsidRDefault="00EC4792" w:rsidP="00D9339A">
      <w:pPr>
        <w:pStyle w:val="Bezodstpw"/>
        <w:spacing w:line="320" w:lineRule="exact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i otrzyma 0 pkt. </w:t>
      </w:r>
    </w:p>
    <w:p w14:paraId="161E3325" w14:textId="77777777" w:rsidR="00EC4792" w:rsidRPr="00EC4792" w:rsidRDefault="00EC4792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9CD355" w14:textId="77777777" w:rsidR="00EC4792" w:rsidRPr="00EC4792" w:rsidRDefault="00EC4792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Za zaoferowanie terminu dostawy: </w:t>
      </w:r>
    </w:p>
    <w:p w14:paraId="5E6422E4" w14:textId="78BB2649" w:rsidR="00EC4792" w:rsidRPr="00EC4792" w:rsidRDefault="00243C1C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 dni lub krótszy  –  40 pkt</w:t>
      </w:r>
    </w:p>
    <w:p w14:paraId="429B7BD0" w14:textId="27E84E53" w:rsidR="00EC4792" w:rsidRPr="00EC4792" w:rsidRDefault="00243C1C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 dni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>–  30 pkt</w:t>
      </w:r>
    </w:p>
    <w:p w14:paraId="61E9C57C" w14:textId="2969D7D5" w:rsidR="00EC4792" w:rsidRPr="00EC4792" w:rsidRDefault="00243C1C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 dni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>–  20 pkt</w:t>
      </w:r>
    </w:p>
    <w:p w14:paraId="604A079A" w14:textId="4F28CEE0" w:rsidR="00EC4792" w:rsidRPr="00EC4792" w:rsidRDefault="00243C1C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2 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3 dni            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>–  10 pkt</w:t>
      </w:r>
    </w:p>
    <w:p w14:paraId="13128BD2" w14:textId="55E4D38B" w:rsidR="00EC4792" w:rsidRPr="00EC4792" w:rsidRDefault="00243C1C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4 dni                    </w:t>
      </w:r>
      <w:r w:rsidR="00EC4792" w:rsidRPr="00EC4792">
        <w:rPr>
          <w:rFonts w:ascii="Times New Roman" w:eastAsia="Times New Roman" w:hAnsi="Times New Roman" w:cs="Times New Roman"/>
          <w:b/>
          <w:bCs/>
          <w:lang w:eastAsia="pl-PL"/>
        </w:rPr>
        <w:t>–   0 pkt</w:t>
      </w:r>
    </w:p>
    <w:p w14:paraId="498AA7D8" w14:textId="77777777" w:rsidR="00EC4792" w:rsidRPr="00EC4792" w:rsidRDefault="00EC4792" w:rsidP="00EC4792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89EF30" w14:textId="04B2CF45" w:rsidR="001F697B" w:rsidRPr="001F697B" w:rsidRDefault="00EC4792" w:rsidP="00316F8A">
      <w:pPr>
        <w:pStyle w:val="Bezodstpw"/>
        <w:spacing w:line="320" w:lineRule="exact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UWAGA: Oferty w których Wykonawca zaoferował dłuższy termin dostawy niż </w:t>
      </w:r>
      <w:r w:rsidR="007109CF"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EC4792">
        <w:rPr>
          <w:rFonts w:ascii="Times New Roman" w:eastAsia="Times New Roman" w:hAnsi="Times New Roman" w:cs="Times New Roman"/>
          <w:b/>
          <w:bCs/>
          <w:lang w:eastAsia="pl-PL"/>
        </w:rPr>
        <w:t xml:space="preserve"> dni  zostaną odrzucone jako niespełniające warunków określonych w SWZ.</w:t>
      </w:r>
      <w:r w:rsid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7403DC33" w14:textId="2D0E0B01" w:rsidR="008A24CF" w:rsidRPr="001F697B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32394B3" w14:textId="77777777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do przygotowania niniejszej oferty.</w:t>
      </w:r>
    </w:p>
    <w:p w14:paraId="170C80C1" w14:textId="7508988D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B55354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55B42AE7" w14:textId="248C9F2D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Deklarujemy wykonanie przedmiotu zamówienia w terminie </w:t>
      </w:r>
      <w:r w:rsidR="00D9339A">
        <w:rPr>
          <w:b/>
          <w:noProof/>
          <w:sz w:val="22"/>
          <w:szCs w:val="22"/>
          <w:lang w:eastAsia="en-US"/>
        </w:rPr>
        <w:t>wskazanym powyżej.</w:t>
      </w:r>
      <w:r w:rsidR="006F22AD">
        <w:rPr>
          <w:b/>
          <w:noProof/>
          <w:sz w:val="22"/>
          <w:szCs w:val="22"/>
          <w:lang w:eastAsia="en-US"/>
        </w:rPr>
        <w:t xml:space="preserve"> </w:t>
      </w:r>
    </w:p>
    <w:p w14:paraId="7BDEC1FF" w14:textId="4BCDEBB7" w:rsidR="001F697B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35D8B55B" w14:textId="13C76643" w:rsidR="00395FB9" w:rsidRDefault="00395FB9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>Oświadczamy, iż o</w:t>
      </w:r>
      <w:r w:rsidRPr="00395FB9">
        <w:rPr>
          <w:b/>
          <w:bCs/>
          <w:noProof/>
          <w:sz w:val="22"/>
          <w:szCs w:val="22"/>
          <w:lang w:eastAsia="en-US"/>
        </w:rPr>
        <w:t xml:space="preserve">kres gwarancji jakości za wady na dostarczony przedmiot zamówienia, </w:t>
      </w:r>
      <w:r>
        <w:rPr>
          <w:b/>
          <w:bCs/>
          <w:noProof/>
          <w:sz w:val="22"/>
          <w:szCs w:val="22"/>
          <w:lang w:eastAsia="en-US"/>
        </w:rPr>
        <w:t>wynosi</w:t>
      </w:r>
      <w:r w:rsidRPr="00395FB9">
        <w:rPr>
          <w:b/>
          <w:bCs/>
          <w:noProof/>
          <w:sz w:val="22"/>
          <w:szCs w:val="22"/>
          <w:lang w:eastAsia="en-US"/>
        </w:rPr>
        <w:t xml:space="preserve"> 3 lata licząc od daty aktywacji przedmiotu dostawy.</w:t>
      </w:r>
    </w:p>
    <w:p w14:paraId="2BC54AED" w14:textId="3A4DF66C" w:rsidR="001F697B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lastRenderedPageBreak/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</w:t>
      </w:r>
      <w:r w:rsidR="006F22AD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w wyznaczonym  terminie będzie traktowane jako uchylenie się od zawarcia umowy w sprawie zamówienia publicznego. </w:t>
      </w:r>
    </w:p>
    <w:p w14:paraId="4AD8202B" w14:textId="77777777" w:rsidR="001F697B" w:rsidRPr="00CB045D" w:rsidRDefault="00942635" w:rsidP="00CB045D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6056E2B1" w14:textId="4C7EA02D" w:rsidR="001F697B" w:rsidRPr="00C71AB2" w:rsidRDefault="001F697B" w:rsidP="00763BD2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bookmarkStart w:id="0" w:name="_GoBack"/>
      <w:r w:rsidRPr="00C71AB2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C71AB2">
        <w:rPr>
          <w:b/>
          <w:noProof/>
          <w:sz w:val="22"/>
          <w:szCs w:val="22"/>
          <w:lang w:eastAsia="en-US"/>
        </w:rPr>
        <w:t xml:space="preserve"> 30 dni</w:t>
      </w:r>
      <w:r w:rsidRPr="00C71AB2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3B1C05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683901">
        <w:rPr>
          <w:b/>
          <w:noProof/>
          <w:sz w:val="22"/>
          <w:szCs w:val="22"/>
          <w:lang w:eastAsia="en-US"/>
        </w:rPr>
        <w:t>0</w:t>
      </w:r>
      <w:r w:rsidR="003D3D8A">
        <w:rPr>
          <w:b/>
          <w:noProof/>
          <w:sz w:val="22"/>
          <w:szCs w:val="22"/>
          <w:lang w:eastAsia="en-US"/>
        </w:rPr>
        <w:t>5</w:t>
      </w:r>
      <w:r w:rsidR="00683901">
        <w:rPr>
          <w:b/>
          <w:noProof/>
          <w:sz w:val="22"/>
          <w:szCs w:val="22"/>
          <w:lang w:eastAsia="en-US"/>
        </w:rPr>
        <w:t>.03</w:t>
      </w:r>
      <w:r w:rsidR="00D65D57" w:rsidRPr="008572A6">
        <w:rPr>
          <w:b/>
          <w:noProof/>
          <w:sz w:val="22"/>
          <w:szCs w:val="22"/>
          <w:lang w:eastAsia="en-US"/>
        </w:rPr>
        <w:t>.2023</w:t>
      </w:r>
      <w:r w:rsidR="006F22AD" w:rsidRPr="008572A6">
        <w:rPr>
          <w:b/>
          <w:noProof/>
          <w:sz w:val="22"/>
          <w:szCs w:val="22"/>
          <w:lang w:eastAsia="en-US"/>
        </w:rPr>
        <w:t xml:space="preserve"> r.</w:t>
      </w:r>
    </w:p>
    <w:bookmarkEnd w:id="0"/>
    <w:p w14:paraId="00438EAD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3AC52551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38355D2F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45D95407" w14:textId="77777777" w:rsidTr="007D6872">
        <w:tc>
          <w:tcPr>
            <w:tcW w:w="620" w:type="dxa"/>
          </w:tcPr>
          <w:p w14:paraId="7244A43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4E5DEC5D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04417FC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5FCFE6E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3E9888D3" w14:textId="77777777" w:rsidTr="007D6872">
        <w:tc>
          <w:tcPr>
            <w:tcW w:w="620" w:type="dxa"/>
          </w:tcPr>
          <w:p w14:paraId="3D7967E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7594278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FBDC76D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12B7BADB" w14:textId="77777777" w:rsidTr="007D6872">
        <w:tc>
          <w:tcPr>
            <w:tcW w:w="620" w:type="dxa"/>
          </w:tcPr>
          <w:p w14:paraId="7CC5D38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4C50C9D1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525B46C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2240E0F4" w14:textId="77777777" w:rsidTr="007D6872">
        <w:tc>
          <w:tcPr>
            <w:tcW w:w="620" w:type="dxa"/>
          </w:tcPr>
          <w:p w14:paraId="2D88269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5B3E6B0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49D513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2E02B8CC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397840E1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555DB840" w14:textId="23CF9086" w:rsidR="001F697B" w:rsidRPr="001F697B" w:rsidRDefault="00B55354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 xml:space="preserve">- </w:t>
      </w:r>
      <w:r w:rsidR="001F697B" w:rsidRPr="001F697B">
        <w:rPr>
          <w:b/>
          <w:noProof/>
          <w:sz w:val="22"/>
          <w:szCs w:val="22"/>
          <w:lang w:eastAsia="en-US"/>
        </w:rPr>
        <w:t>nie będzie</w:t>
      </w:r>
      <w:r w:rsidR="001F697B" w:rsidRPr="001F697B">
        <w:rPr>
          <w:noProof/>
          <w:sz w:val="22"/>
          <w:szCs w:val="22"/>
          <w:lang w:eastAsia="en-US"/>
        </w:rPr>
        <w:t xml:space="preserve"> </w:t>
      </w:r>
      <w:r w:rsidR="001F697B"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07725827" w14:textId="59C665EE" w:rsidR="001F697B" w:rsidRPr="001F697B" w:rsidRDefault="00B55354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 xml:space="preserve">- </w:t>
      </w:r>
      <w:r w:rsidR="001F697B" w:rsidRPr="001F697B">
        <w:rPr>
          <w:b/>
          <w:noProof/>
          <w:sz w:val="22"/>
          <w:szCs w:val="22"/>
          <w:lang w:eastAsia="en-US"/>
        </w:rPr>
        <w:t>będzie</w:t>
      </w:r>
      <w:r w:rsidR="001F697B" w:rsidRPr="001F697B">
        <w:rPr>
          <w:noProof/>
          <w:sz w:val="22"/>
          <w:szCs w:val="22"/>
          <w:lang w:eastAsia="en-US"/>
        </w:rPr>
        <w:t xml:space="preserve"> </w:t>
      </w:r>
      <w:r w:rsidR="001F697B" w:rsidRPr="001F697B">
        <w:rPr>
          <w:b/>
          <w:noProof/>
          <w:sz w:val="22"/>
          <w:szCs w:val="22"/>
          <w:lang w:eastAsia="en-US"/>
        </w:rPr>
        <w:t>prowadzić do powstania u Zamaw</w:t>
      </w:r>
      <w:r>
        <w:rPr>
          <w:b/>
          <w:noProof/>
          <w:sz w:val="22"/>
          <w:szCs w:val="22"/>
          <w:lang w:eastAsia="en-US"/>
        </w:rPr>
        <w:t>iającego obowiązku podatkowego*</w:t>
      </w:r>
    </w:p>
    <w:p w14:paraId="48AC8F08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1EF80EF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2D6299CF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7B6BF343" w14:textId="3B67AC12" w:rsidR="00B55354" w:rsidRPr="001F697B" w:rsidRDefault="00124541" w:rsidP="00B55354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CC30B7F" w14:textId="0D34D7DC" w:rsidR="001F697B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18"/>
          <w:szCs w:val="18"/>
          <w:lang w:eastAsia="en-US"/>
        </w:rPr>
      </w:pPr>
      <w:r w:rsidRPr="00B54527">
        <w:rPr>
          <w:noProof/>
          <w:sz w:val="18"/>
          <w:szCs w:val="18"/>
          <w:lang w:eastAsia="en-US"/>
        </w:rPr>
        <w:t>*niepotrzebne skreślić</w:t>
      </w:r>
    </w:p>
    <w:p w14:paraId="3F49CE31" w14:textId="77777777" w:rsidR="00B55354" w:rsidRPr="00B54527" w:rsidRDefault="00B55354" w:rsidP="001F697B">
      <w:pPr>
        <w:widowControl/>
        <w:suppressAutoHyphens w:val="0"/>
        <w:spacing w:line="360" w:lineRule="auto"/>
        <w:ind w:right="23"/>
        <w:jc w:val="both"/>
        <w:rPr>
          <w:noProof/>
          <w:sz w:val="18"/>
          <w:szCs w:val="18"/>
          <w:lang w:eastAsia="en-US"/>
        </w:rPr>
      </w:pPr>
    </w:p>
    <w:p w14:paraId="319CBA8A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64AD0AD6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68223876" w14:textId="2037C924" w:rsidR="00124541" w:rsidRPr="00B55354" w:rsidRDefault="001F697B" w:rsidP="00B55354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03DCFC82" w14:textId="07147FDA" w:rsidR="001F697B" w:rsidRPr="001F697B" w:rsidRDefault="00B55354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świadczam,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4FCFC172" w14:textId="77777777" w:rsidR="00FE7B12" w:rsidRDefault="003D3D8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703D116C" w14:textId="77777777" w:rsidR="001F697B" w:rsidRPr="001F697B" w:rsidRDefault="003D3D8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71D2425C" w14:textId="77777777" w:rsidR="001F697B" w:rsidRDefault="003D3D8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2A48B371" w14:textId="77777777" w:rsidR="00FB6605" w:rsidRPr="001F697B" w:rsidRDefault="003D3D8A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4218BECE" w14:textId="77777777" w:rsidR="001F697B" w:rsidRPr="001F697B" w:rsidRDefault="003D3D8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Jednoosobową działalność gospodarcza</w:t>
      </w:r>
    </w:p>
    <w:p w14:paraId="4A5CCCFC" w14:textId="77777777" w:rsidR="001F697B" w:rsidRPr="001F697B" w:rsidRDefault="003D3D8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osoba fizyczna nieprowadząca działalności gospodarczej</w:t>
      </w:r>
    </w:p>
    <w:p w14:paraId="6530CBD1" w14:textId="77777777" w:rsidR="001F697B" w:rsidRPr="001F697B" w:rsidRDefault="003D3D8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1C07FCD3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7CE44469" w14:textId="735C62FA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 xml:space="preserve">Oświadczam że wypełniłem obowiązki informacyjne przewidziane w art. 13 lub art. 14 RODO </w:t>
      </w:r>
      <w:r w:rsidRPr="001F697B">
        <w:rPr>
          <w:sz w:val="22"/>
          <w:szCs w:val="22"/>
          <w:lang w:eastAsia="pl-PL"/>
        </w:rPr>
        <w:br/>
        <w:t>1) wobec osób fizycznych, od których dane osobowe bezpośrednio lub pośrednio pozyskałem w celu ubiegania się o udzielenie zamówienia publicznego w niniejszym postępowaniu.**</w:t>
      </w:r>
    </w:p>
    <w:p w14:paraId="5C217272" w14:textId="77777777" w:rsidR="001F697B" w:rsidRPr="00B54527" w:rsidRDefault="001F697B" w:rsidP="00395FB9">
      <w:pPr>
        <w:widowControl/>
        <w:suppressAutoHyphens w:val="0"/>
        <w:spacing w:after="160" w:line="259" w:lineRule="auto"/>
        <w:ind w:firstLine="708"/>
        <w:jc w:val="both"/>
        <w:rPr>
          <w:sz w:val="18"/>
          <w:szCs w:val="18"/>
          <w:lang w:eastAsia="pl-PL"/>
        </w:rPr>
      </w:pPr>
      <w:r w:rsidRPr="00B54527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0A305476" w14:textId="77777777" w:rsidR="001F697B" w:rsidRPr="00B54527" w:rsidRDefault="001F697B" w:rsidP="00395FB9">
      <w:pPr>
        <w:widowControl/>
        <w:suppressAutoHyphens w:val="0"/>
        <w:spacing w:after="160" w:line="259" w:lineRule="auto"/>
        <w:ind w:left="708"/>
        <w:jc w:val="both"/>
        <w:rPr>
          <w:sz w:val="18"/>
          <w:szCs w:val="18"/>
          <w:lang w:eastAsia="pl-PL"/>
        </w:rPr>
      </w:pPr>
      <w:r w:rsidRPr="00B54527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24EC8F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29424E8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1858B4F8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E235C06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4D8E020F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5BF1D5E9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878E26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7D8CDD0" w14:textId="77777777" w:rsidR="006F22AD" w:rsidRDefault="006F22AD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0652325" w14:textId="05386CAE" w:rsidR="000E3B49" w:rsidRDefault="00B55354" w:rsidP="00B5535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                                                                                              ………………………</w:t>
      </w:r>
    </w:p>
    <w:p w14:paraId="63020606" w14:textId="00674BF7" w:rsidR="000E3B49" w:rsidRPr="00B55354" w:rsidRDefault="00F3514B" w:rsidP="00B5535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55354">
        <w:rPr>
          <w:rFonts w:ascii="Times New Roman" w:hAnsi="Times New Roman" w:cs="Times New Roman"/>
          <w:sz w:val="18"/>
          <w:szCs w:val="18"/>
        </w:rPr>
        <w:t>(miejscowość i data)</w:t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</w:r>
      <w:r w:rsidR="00B55354" w:rsidRPr="00B55354">
        <w:rPr>
          <w:rFonts w:ascii="Times New Roman" w:hAnsi="Times New Roman" w:cs="Times New Roman"/>
          <w:sz w:val="18"/>
          <w:szCs w:val="18"/>
        </w:rPr>
        <w:tab/>
        <w:t>(podpis)</w:t>
      </w:r>
      <w:r w:rsidR="000E3B49" w:rsidRPr="00B55354">
        <w:rPr>
          <w:rFonts w:ascii="Times New Roman" w:hAnsi="Times New Roman" w:cs="Times New Roman"/>
          <w:sz w:val="18"/>
          <w:szCs w:val="18"/>
        </w:rPr>
        <w:tab/>
      </w:r>
    </w:p>
    <w:p w14:paraId="5FAE0E3C" w14:textId="77777777" w:rsidR="000E3B49" w:rsidRPr="00B55354" w:rsidRDefault="000E3B49" w:rsidP="000E3B49">
      <w:pPr>
        <w:widowControl/>
        <w:suppressAutoHyphens w:val="0"/>
        <w:ind w:left="4680"/>
        <w:rPr>
          <w:rFonts w:ascii="Arial" w:hAnsi="Arial" w:cs="Arial"/>
          <w:sz w:val="18"/>
          <w:szCs w:val="18"/>
          <w:lang w:eastAsia="pl-PL"/>
        </w:rPr>
      </w:pPr>
    </w:p>
    <w:p w14:paraId="33650FE1" w14:textId="77777777" w:rsidR="00F3514B" w:rsidRPr="00F3514B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71EFCC9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AD480E4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197CB8">
      <w:headerReference w:type="default" r:id="rId9"/>
      <w:footerReference w:type="default" r:id="rId10"/>
      <w:pgSz w:w="11906" w:h="16838"/>
      <w:pgMar w:top="1803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38976" w14:textId="77777777" w:rsidR="00D440F0" w:rsidRDefault="00D440F0" w:rsidP="007B1E5B">
      <w:r>
        <w:separator/>
      </w:r>
    </w:p>
  </w:endnote>
  <w:endnote w:type="continuationSeparator" w:id="0">
    <w:p w14:paraId="1AC5F7EF" w14:textId="77777777" w:rsidR="00D440F0" w:rsidRDefault="00D440F0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14:paraId="345B018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D5EF9F6" wp14:editId="7FA8178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04CC5" w14:textId="14C10FD9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D3D8A" w:rsidRPr="003D3D8A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7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5FF04CC5" w14:textId="14C10FD9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3D8A" w:rsidRPr="003D3D8A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3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5730E" w14:textId="77777777" w:rsidR="00D440F0" w:rsidRDefault="00D440F0" w:rsidP="007B1E5B">
      <w:r>
        <w:separator/>
      </w:r>
    </w:p>
  </w:footnote>
  <w:footnote w:type="continuationSeparator" w:id="0">
    <w:p w14:paraId="6FD46599" w14:textId="77777777" w:rsidR="00D440F0" w:rsidRDefault="00D440F0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8AD28" w14:textId="21773EFA" w:rsidR="007B1E5B" w:rsidRPr="00A37606" w:rsidRDefault="007B1E5B" w:rsidP="00197CB8">
    <w:pPr>
      <w:tabs>
        <w:tab w:val="center" w:pos="4536"/>
        <w:tab w:val="right" w:pos="9072"/>
      </w:tabs>
      <w:rPr>
        <w:rFonts w:ascii="Calibri" w:eastAsia="Calibri" w:hAnsi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2BFA83" wp14:editId="163654C6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7974D" w14:textId="77777777"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019B1"/>
    <w:multiLevelType w:val="hybridMultilevel"/>
    <w:tmpl w:val="0F58EE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05BC5"/>
    <w:rsid w:val="00042768"/>
    <w:rsid w:val="00067F83"/>
    <w:rsid w:val="000910DC"/>
    <w:rsid w:val="000925AC"/>
    <w:rsid w:val="000E297D"/>
    <w:rsid w:val="000E3B49"/>
    <w:rsid w:val="001036E1"/>
    <w:rsid w:val="00124541"/>
    <w:rsid w:val="00197CB8"/>
    <w:rsid w:val="001C0F3E"/>
    <w:rsid w:val="001C2A24"/>
    <w:rsid w:val="001F697B"/>
    <w:rsid w:val="00206865"/>
    <w:rsid w:val="00226ACC"/>
    <w:rsid w:val="0023643E"/>
    <w:rsid w:val="00237750"/>
    <w:rsid w:val="00242A12"/>
    <w:rsid w:val="00243C1C"/>
    <w:rsid w:val="002664D2"/>
    <w:rsid w:val="00274A06"/>
    <w:rsid w:val="002906EB"/>
    <w:rsid w:val="002D4DE3"/>
    <w:rsid w:val="00314368"/>
    <w:rsid w:val="00316F8A"/>
    <w:rsid w:val="00333F92"/>
    <w:rsid w:val="003635D5"/>
    <w:rsid w:val="00395FB9"/>
    <w:rsid w:val="003A493A"/>
    <w:rsid w:val="003B1C05"/>
    <w:rsid w:val="003D3D8A"/>
    <w:rsid w:val="00454950"/>
    <w:rsid w:val="004F0AB4"/>
    <w:rsid w:val="00506A92"/>
    <w:rsid w:val="0055605B"/>
    <w:rsid w:val="005A5701"/>
    <w:rsid w:val="005E30C4"/>
    <w:rsid w:val="005F791C"/>
    <w:rsid w:val="0063060C"/>
    <w:rsid w:val="00655CE8"/>
    <w:rsid w:val="00683901"/>
    <w:rsid w:val="00693E16"/>
    <w:rsid w:val="006D3C85"/>
    <w:rsid w:val="006F22AD"/>
    <w:rsid w:val="007109CF"/>
    <w:rsid w:val="00763BD2"/>
    <w:rsid w:val="007741DA"/>
    <w:rsid w:val="007B1E5B"/>
    <w:rsid w:val="007B276F"/>
    <w:rsid w:val="008235BF"/>
    <w:rsid w:val="00835860"/>
    <w:rsid w:val="008572A6"/>
    <w:rsid w:val="0087020C"/>
    <w:rsid w:val="00872A8F"/>
    <w:rsid w:val="008A24CF"/>
    <w:rsid w:val="008C3AAE"/>
    <w:rsid w:val="00942635"/>
    <w:rsid w:val="00943BBB"/>
    <w:rsid w:val="009703D3"/>
    <w:rsid w:val="009C2523"/>
    <w:rsid w:val="009D228A"/>
    <w:rsid w:val="00A06A68"/>
    <w:rsid w:val="00A1465F"/>
    <w:rsid w:val="00A1617B"/>
    <w:rsid w:val="00A576B0"/>
    <w:rsid w:val="00B54527"/>
    <w:rsid w:val="00B55354"/>
    <w:rsid w:val="00B83ABD"/>
    <w:rsid w:val="00BA0BC2"/>
    <w:rsid w:val="00C30FAB"/>
    <w:rsid w:val="00C32B8D"/>
    <w:rsid w:val="00C52D2D"/>
    <w:rsid w:val="00C70685"/>
    <w:rsid w:val="00C71AB2"/>
    <w:rsid w:val="00C74EE5"/>
    <w:rsid w:val="00CB045D"/>
    <w:rsid w:val="00CB2B7D"/>
    <w:rsid w:val="00CC2E77"/>
    <w:rsid w:val="00CE23AC"/>
    <w:rsid w:val="00D37BB3"/>
    <w:rsid w:val="00D440F0"/>
    <w:rsid w:val="00D45265"/>
    <w:rsid w:val="00D47D43"/>
    <w:rsid w:val="00D65D57"/>
    <w:rsid w:val="00D8066C"/>
    <w:rsid w:val="00D9339A"/>
    <w:rsid w:val="00DC1EF8"/>
    <w:rsid w:val="00DC3258"/>
    <w:rsid w:val="00E05032"/>
    <w:rsid w:val="00E12F78"/>
    <w:rsid w:val="00E2707C"/>
    <w:rsid w:val="00E838BB"/>
    <w:rsid w:val="00EC4792"/>
    <w:rsid w:val="00EC4FEA"/>
    <w:rsid w:val="00EC59EB"/>
    <w:rsid w:val="00F309FD"/>
    <w:rsid w:val="00F3514B"/>
    <w:rsid w:val="00F57E80"/>
    <w:rsid w:val="00FB6605"/>
    <w:rsid w:val="00FD41F2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0F4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271D5E-3ED6-47F3-AC42-A3DA59E3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6</cp:revision>
  <cp:lastPrinted>2021-05-06T10:30:00Z</cp:lastPrinted>
  <dcterms:created xsi:type="dcterms:W3CDTF">2021-05-06T13:00:00Z</dcterms:created>
  <dcterms:modified xsi:type="dcterms:W3CDTF">2023-02-01T10:49:00Z</dcterms:modified>
</cp:coreProperties>
</file>